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182F" w14:textId="77777777" w:rsidR="00D635DE" w:rsidRPr="00A47CF0" w:rsidRDefault="00D635DE" w:rsidP="00D635DE">
      <w:pPr>
        <w:pStyle w:val="Titolo1"/>
        <w:ind w:left="0" w:firstLine="0"/>
      </w:pPr>
      <w:r w:rsidRPr="00A47CF0">
        <w:t>Informativa finanziaria e principi contabili internazionali (profili Finanza e Finanza – Corporate advisory)</w:t>
      </w:r>
    </w:p>
    <w:p w14:paraId="360BB5DE" w14:textId="06067761" w:rsidR="00D635DE" w:rsidRDefault="00D635DE" w:rsidP="00D635DE">
      <w:pPr>
        <w:pStyle w:val="Titolo2"/>
      </w:pPr>
      <w:r w:rsidRPr="002C14CF">
        <w:t>Prof. Andrea Lionzo</w:t>
      </w:r>
      <w:r w:rsidR="00DE0860">
        <w:t xml:space="preserve">; </w:t>
      </w:r>
      <w:r w:rsidR="00AD0ED2">
        <w:t>Prof. Daniele Beretta</w:t>
      </w:r>
    </w:p>
    <w:p w14:paraId="7A4CC39C" w14:textId="77777777" w:rsidR="002D5E17" w:rsidRDefault="00D635DE" w:rsidP="00D635D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DF94030" w14:textId="77777777" w:rsidR="00D635DE" w:rsidRPr="00EA0BB9" w:rsidRDefault="00D635DE" w:rsidP="00301998">
      <w:pPr>
        <w:spacing w:line="240" w:lineRule="exact"/>
        <w:rPr>
          <w:rFonts w:eastAsia="Calibri"/>
          <w:lang w:eastAsia="en-US"/>
        </w:rPr>
      </w:pPr>
      <w:r w:rsidRPr="00EA0BB9">
        <w:rPr>
          <w:rFonts w:eastAsia="Calibri"/>
          <w:lang w:eastAsia="en-US"/>
        </w:rPr>
        <w:t xml:space="preserve">Il corso si propone di completare il percorso didattico in tema di informazione contabile mediante l’analisi dei più rilevanti profili </w:t>
      </w:r>
      <w:r w:rsidR="002A2FC5">
        <w:rPr>
          <w:rFonts w:eastAsia="Calibri"/>
          <w:lang w:eastAsia="en-US"/>
        </w:rPr>
        <w:t xml:space="preserve">informativi </w:t>
      </w:r>
      <w:r w:rsidRPr="00EA0BB9">
        <w:rPr>
          <w:rFonts w:eastAsia="Calibri"/>
          <w:lang w:eastAsia="en-US"/>
        </w:rPr>
        <w:t>che caratterizzano la disciplina dei bilanci secondo i principi contabili internazionali IAS/IFRS.</w:t>
      </w:r>
    </w:p>
    <w:p w14:paraId="0E206FD8" w14:textId="1B0E695F" w:rsidR="00D635DE" w:rsidRPr="00EA0BB9" w:rsidRDefault="00D635DE" w:rsidP="00301998">
      <w:pPr>
        <w:spacing w:line="240" w:lineRule="exact"/>
        <w:rPr>
          <w:rFonts w:eastAsia="Calibri"/>
          <w:lang w:eastAsia="en-US"/>
        </w:rPr>
      </w:pPr>
      <w:r w:rsidRPr="00EA0BB9">
        <w:rPr>
          <w:rFonts w:eastAsia="Calibri"/>
          <w:lang w:eastAsia="en-US"/>
        </w:rPr>
        <w:t>Il programma prevede, nella prima parte, un</w:t>
      </w:r>
      <w:r w:rsidR="00942221">
        <w:rPr>
          <w:rFonts w:eastAsia="Calibri"/>
          <w:lang w:eastAsia="en-US"/>
        </w:rPr>
        <w:t xml:space="preserve">a sintesi dei fondamenti del bilancio IAS/IFRS. Successivamente, il corso esamina i </w:t>
      </w:r>
      <w:r w:rsidRPr="00EA0BB9">
        <w:rPr>
          <w:rFonts w:eastAsia="Calibri"/>
          <w:lang w:eastAsia="en-US"/>
        </w:rPr>
        <w:t>principali aspetti tecnico-valutativi attinenti la predisposizione del bilancio consolidato IAS/IFRS: la definizione dell’area di consolidamento, le metodologie e le procedure di consolidamento, la rappresentazione contabile delle partecipazioni.</w:t>
      </w:r>
    </w:p>
    <w:p w14:paraId="0D6F756F" w14:textId="3013B400" w:rsidR="00942221" w:rsidRDefault="00942221" w:rsidP="00301998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i, il corso approfondisce </w:t>
      </w:r>
      <w:r w:rsidR="00D635DE" w:rsidRPr="00EA0BB9">
        <w:rPr>
          <w:rFonts w:eastAsia="Calibri"/>
          <w:lang w:eastAsia="en-US"/>
        </w:rPr>
        <w:t xml:space="preserve">alcuni temi avanzati propri dell’informativa finanziaria (le scelte sottese alla rappresentazione delle operazioni di M&amp;A, la logica del </w:t>
      </w:r>
      <w:r w:rsidR="00D635DE" w:rsidRPr="00EA0BB9">
        <w:rPr>
          <w:rFonts w:eastAsia="Calibri"/>
          <w:i/>
          <w:lang w:eastAsia="en-US"/>
        </w:rPr>
        <w:t>test</w:t>
      </w:r>
      <w:r w:rsidR="00D635DE" w:rsidRPr="00EA0BB9">
        <w:rPr>
          <w:rFonts w:eastAsia="Calibri"/>
          <w:lang w:eastAsia="en-US"/>
        </w:rPr>
        <w:t xml:space="preserve"> di </w:t>
      </w:r>
      <w:r w:rsidR="00D635DE" w:rsidRPr="00EA0BB9">
        <w:rPr>
          <w:rFonts w:eastAsia="Calibri"/>
          <w:i/>
          <w:lang w:eastAsia="en-US"/>
        </w:rPr>
        <w:t>impairment</w:t>
      </w:r>
      <w:r w:rsidR="00D635DE" w:rsidRPr="00EA0BB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ell’avviamento </w:t>
      </w:r>
      <w:r w:rsidR="00D635DE" w:rsidRPr="00EA0BB9">
        <w:rPr>
          <w:rFonts w:eastAsia="Calibri"/>
          <w:lang w:eastAsia="en-US"/>
        </w:rPr>
        <w:t>nel bilancio di gruppo, la contabilizzazione degli strumenti finanziari), particolarmente rilevanti nella prospettiva delle società emittenti titoli quotati nei mercati regolamentati</w:t>
      </w:r>
      <w:r>
        <w:rPr>
          <w:rFonts w:eastAsia="Calibri"/>
          <w:lang w:eastAsia="en-US"/>
        </w:rPr>
        <w:t xml:space="preserve">. </w:t>
      </w:r>
    </w:p>
    <w:p w14:paraId="07F8CD23" w14:textId="77777777" w:rsidR="00942221" w:rsidRDefault="00942221" w:rsidP="00301998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Infine, il corso si sofferma, anche per il tramite di alcuni casi aziendali, sul processo di lettura e di interpretazione del bilancio consolidato in via strumentale a qualificare le condizioni di salute del gruppo e dei suoi segmenti di attività.</w:t>
      </w:r>
    </w:p>
    <w:p w14:paraId="635C2B72" w14:textId="77777777" w:rsidR="00B44F4B" w:rsidRDefault="00B44F4B" w:rsidP="00B44F4B">
      <w:r>
        <w:t>Al termine del corso, lo studente dovrebbe acquisire adeguate conoscenze in merito a:</w:t>
      </w:r>
    </w:p>
    <w:p w14:paraId="61FBA076" w14:textId="77777777" w:rsidR="00D635DE" w:rsidRDefault="00D635DE" w:rsidP="00301998">
      <w:pPr>
        <w:spacing w:line="240" w:lineRule="exact"/>
        <w:ind w:left="284" w:hanging="284"/>
      </w:pPr>
      <w:r>
        <w:t>–</w:t>
      </w:r>
      <w:r>
        <w:tab/>
        <w:t>la costruzione del bilancio consolidato di gruppo secondo i principi contabili internazionali;</w:t>
      </w:r>
    </w:p>
    <w:p w14:paraId="126A8A8E" w14:textId="77777777" w:rsidR="00D635DE" w:rsidRDefault="00D635DE" w:rsidP="00301998">
      <w:pPr>
        <w:spacing w:line="240" w:lineRule="exact"/>
        <w:ind w:left="284" w:hanging="284"/>
      </w:pPr>
      <w:r>
        <w:t>–</w:t>
      </w:r>
      <w:r>
        <w:tab/>
        <w:t>il riconoscimento delle operazioni di M&amp;A in bilancio consolidato secondo l’IFRS 3;</w:t>
      </w:r>
    </w:p>
    <w:p w14:paraId="1C52356A" w14:textId="77777777" w:rsidR="00D635DE" w:rsidRDefault="00D635DE" w:rsidP="00301998">
      <w:pPr>
        <w:spacing w:line="240" w:lineRule="exact"/>
        <w:ind w:left="284" w:hanging="284"/>
      </w:pPr>
      <w:r>
        <w:t>–</w:t>
      </w:r>
      <w:r>
        <w:tab/>
        <w:t xml:space="preserve">la sviluppo del </w:t>
      </w:r>
      <w:r w:rsidRPr="005A210A">
        <w:rPr>
          <w:i/>
        </w:rPr>
        <w:t>test</w:t>
      </w:r>
      <w:r>
        <w:t xml:space="preserve"> di </w:t>
      </w:r>
      <w:r w:rsidRPr="005A210A">
        <w:rPr>
          <w:i/>
        </w:rPr>
        <w:t>impairment</w:t>
      </w:r>
      <w:r>
        <w:t xml:space="preserve"> del </w:t>
      </w:r>
      <w:r w:rsidRPr="005A210A">
        <w:rPr>
          <w:i/>
        </w:rPr>
        <w:t>goodwill</w:t>
      </w:r>
      <w:r>
        <w:t xml:space="preserve"> ai fini del bilancio consolidato ai sensi dello IAS 36;</w:t>
      </w:r>
    </w:p>
    <w:p w14:paraId="18D7F675" w14:textId="4DD922A5" w:rsidR="00942221" w:rsidRDefault="00D635DE" w:rsidP="00942221">
      <w:pPr>
        <w:spacing w:line="240" w:lineRule="exact"/>
        <w:ind w:left="284" w:hanging="284"/>
      </w:pPr>
      <w:r>
        <w:t>–</w:t>
      </w:r>
      <w:r>
        <w:tab/>
        <w:t>la classificazione e la valutazione degli strumenti finanziari nel bilancio consolidato in applicazione dell’IFRS 9</w:t>
      </w:r>
      <w:r w:rsidR="00942221">
        <w:t>;</w:t>
      </w:r>
    </w:p>
    <w:p w14:paraId="30169CE7" w14:textId="1E12E2C5" w:rsidR="00942221" w:rsidRDefault="00942221" w:rsidP="00942221">
      <w:pPr>
        <w:spacing w:line="240" w:lineRule="exact"/>
        <w:ind w:left="284" w:hanging="284"/>
      </w:pPr>
      <w:r>
        <w:t>–</w:t>
      </w:r>
      <w:r>
        <w:tab/>
        <w:t>la lettura e l’interpretazione del bilancio consolidato.</w:t>
      </w:r>
    </w:p>
    <w:p w14:paraId="5D40E3AF" w14:textId="77777777" w:rsidR="00D635DE" w:rsidRDefault="00D635DE" w:rsidP="0030199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6B8D6A" w14:textId="77777777" w:rsidR="00D635DE" w:rsidRPr="00EA0BB9" w:rsidRDefault="003631C9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i/>
          <w:szCs w:val="22"/>
          <w:lang w:eastAsia="en-US"/>
        </w:rPr>
      </w:pPr>
      <w:r w:rsidRPr="003631C9">
        <w:rPr>
          <w:rFonts w:eastAsia="Calibri"/>
          <w:szCs w:val="22"/>
          <w:lang w:eastAsia="en-US"/>
        </w:rPr>
        <w:t>1.</w:t>
      </w:r>
      <w:r w:rsidRPr="003631C9">
        <w:rPr>
          <w:rFonts w:eastAsia="Calibri"/>
          <w:szCs w:val="22"/>
          <w:lang w:eastAsia="en-US"/>
        </w:rPr>
        <w:tab/>
      </w:r>
      <w:r w:rsidR="00D635DE" w:rsidRPr="00EA0BB9">
        <w:rPr>
          <w:rFonts w:eastAsia="Calibri"/>
          <w:i/>
          <w:szCs w:val="22"/>
          <w:lang w:eastAsia="en-US"/>
        </w:rPr>
        <w:t>Il bilancio IAS/IFRS: i fondamenti.</w:t>
      </w:r>
    </w:p>
    <w:p w14:paraId="421CD102" w14:textId="77777777" w:rsidR="00D635DE" w:rsidRPr="00EA0BB9" w:rsidRDefault="00D635DE" w:rsidP="00301998">
      <w:pPr>
        <w:numPr>
          <w:ilvl w:val="0"/>
          <w:numId w:val="1"/>
        </w:numPr>
        <w:tabs>
          <w:tab w:val="clear" w:pos="284"/>
          <w:tab w:val="left" w:pos="0"/>
          <w:tab w:val="left" w:pos="426"/>
        </w:tabs>
        <w:spacing w:line="240" w:lineRule="exact"/>
        <w:ind w:left="284" w:hanging="284"/>
        <w:contextualSpacing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I principi di riferimento.</w:t>
      </w:r>
    </w:p>
    <w:p w14:paraId="668B07BA" w14:textId="77777777" w:rsidR="00D635DE" w:rsidRPr="00EA0BB9" w:rsidRDefault="00D635DE" w:rsidP="00301998">
      <w:pPr>
        <w:numPr>
          <w:ilvl w:val="0"/>
          <w:numId w:val="1"/>
        </w:numPr>
        <w:tabs>
          <w:tab w:val="clear" w:pos="284"/>
          <w:tab w:val="left" w:pos="0"/>
        </w:tabs>
        <w:spacing w:line="240" w:lineRule="exact"/>
        <w:ind w:left="284" w:hanging="284"/>
        <w:contextualSpacing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La logica valutativa e i rapporti tra costo e fair value.</w:t>
      </w:r>
    </w:p>
    <w:p w14:paraId="7EB447C7" w14:textId="77777777" w:rsidR="00D635DE" w:rsidRPr="00EA0BB9" w:rsidRDefault="00D635DE" w:rsidP="00301998">
      <w:pPr>
        <w:numPr>
          <w:ilvl w:val="0"/>
          <w:numId w:val="1"/>
        </w:numPr>
        <w:tabs>
          <w:tab w:val="clear" w:pos="284"/>
          <w:tab w:val="left" w:pos="0"/>
        </w:tabs>
        <w:spacing w:line="240" w:lineRule="exact"/>
        <w:ind w:left="284" w:hanging="284"/>
        <w:contextualSpacing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Il bilancio separato e il bilancio consolidato</w:t>
      </w:r>
      <w:r>
        <w:rPr>
          <w:rFonts w:eastAsia="Calibri"/>
          <w:szCs w:val="22"/>
          <w:lang w:eastAsia="en-US"/>
        </w:rPr>
        <w:t>.</w:t>
      </w:r>
    </w:p>
    <w:p w14:paraId="65329BFF" w14:textId="2D5612B4" w:rsidR="00D635DE" w:rsidRPr="00EA0BB9" w:rsidRDefault="00D635DE" w:rsidP="00301998">
      <w:pPr>
        <w:numPr>
          <w:ilvl w:val="0"/>
          <w:numId w:val="1"/>
        </w:numPr>
        <w:tabs>
          <w:tab w:val="clear" w:pos="284"/>
          <w:tab w:val="left" w:pos="0"/>
        </w:tabs>
        <w:spacing w:line="240" w:lineRule="exact"/>
        <w:ind w:left="284" w:hanging="284"/>
        <w:contextualSpacing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lastRenderedPageBreak/>
        <w:t xml:space="preserve">Le struttura di stato patrimoniale e conto economico: classificazioni, OCI, recycling. </w:t>
      </w:r>
    </w:p>
    <w:p w14:paraId="61976578" w14:textId="77777777" w:rsidR="00D635DE" w:rsidRPr="00EA0BB9" w:rsidRDefault="00D635DE" w:rsidP="00301998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i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2.</w:t>
      </w:r>
      <w:r w:rsidRPr="00EA0BB9">
        <w:rPr>
          <w:rFonts w:eastAsia="Calibri"/>
          <w:szCs w:val="22"/>
          <w:lang w:eastAsia="en-US"/>
        </w:rPr>
        <w:tab/>
      </w:r>
      <w:r w:rsidRPr="00EA0BB9">
        <w:rPr>
          <w:rFonts w:eastAsia="Calibri"/>
          <w:i/>
          <w:szCs w:val="22"/>
          <w:lang w:eastAsia="en-US"/>
        </w:rPr>
        <w:t xml:space="preserve">La redazione del bilancio consolidato IAS/IFRS. </w:t>
      </w:r>
    </w:p>
    <w:p w14:paraId="081C92A6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I fondamenti metodologici del bilancio consolidato.</w:t>
      </w:r>
    </w:p>
    <w:p w14:paraId="4B32ACEA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La misurazione del capitale e del reddito di gruppo.</w:t>
      </w:r>
    </w:p>
    <w:p w14:paraId="72207934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L’origine e l’analisi delle differenze di consolidamento.</w:t>
      </w:r>
    </w:p>
    <w:p w14:paraId="62D6A4D1" w14:textId="77777777" w:rsidR="00D635DE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Le elisioni e le rettifiche di consolidamento.</w:t>
      </w:r>
    </w:p>
    <w:p w14:paraId="7A0F6762" w14:textId="77777777" w:rsidR="00D635DE" w:rsidRPr="00EA0BB9" w:rsidRDefault="00D635DE" w:rsidP="00301998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i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3.</w:t>
      </w:r>
      <w:r w:rsidRPr="00EA0BB9">
        <w:rPr>
          <w:rFonts w:eastAsia="Calibri"/>
          <w:szCs w:val="22"/>
          <w:lang w:eastAsia="en-US"/>
        </w:rPr>
        <w:tab/>
      </w:r>
      <w:r w:rsidRPr="00EA0BB9">
        <w:rPr>
          <w:rFonts w:eastAsia="Calibri"/>
          <w:i/>
          <w:szCs w:val="22"/>
          <w:lang w:eastAsia="en-US"/>
        </w:rPr>
        <w:t>Le business combination nella disciplina degli IAS/IFRS.</w:t>
      </w:r>
    </w:p>
    <w:p w14:paraId="3BFE1C27" w14:textId="77777777" w:rsidR="00942221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</w:r>
      <w:r w:rsidR="00942221" w:rsidRPr="00EA0BB9">
        <w:rPr>
          <w:rFonts w:eastAsia="Calibri"/>
          <w:szCs w:val="22"/>
          <w:lang w:eastAsia="en-US"/>
        </w:rPr>
        <w:t xml:space="preserve">I metodi di rilevazione delle </w:t>
      </w:r>
      <w:r w:rsidR="00942221" w:rsidRPr="00EA0BB9">
        <w:rPr>
          <w:rFonts w:eastAsia="Calibri"/>
          <w:i/>
          <w:szCs w:val="22"/>
          <w:lang w:eastAsia="en-US"/>
        </w:rPr>
        <w:t>business combination</w:t>
      </w:r>
      <w:r w:rsidR="00942221" w:rsidRPr="00EA0BB9">
        <w:rPr>
          <w:rFonts w:eastAsia="Calibri"/>
          <w:szCs w:val="22"/>
          <w:lang w:eastAsia="en-US"/>
        </w:rPr>
        <w:t>.</w:t>
      </w:r>
    </w:p>
    <w:p w14:paraId="50CA0085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 xml:space="preserve">La </w:t>
      </w:r>
      <w:r w:rsidRPr="00EA0BB9">
        <w:rPr>
          <w:rFonts w:eastAsia="Calibri"/>
          <w:i/>
          <w:szCs w:val="22"/>
          <w:lang w:eastAsia="en-US"/>
        </w:rPr>
        <w:t>purchase price allocation</w:t>
      </w:r>
      <w:r w:rsidRPr="00EA0BB9">
        <w:rPr>
          <w:rFonts w:eastAsia="Calibri"/>
          <w:szCs w:val="22"/>
          <w:lang w:eastAsia="en-US"/>
        </w:rPr>
        <w:t>: presupposti ed effetti.</w:t>
      </w:r>
    </w:p>
    <w:p w14:paraId="62EC87B8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 xml:space="preserve">Il trattamento delle </w:t>
      </w:r>
      <w:r w:rsidRPr="00EA0BB9">
        <w:rPr>
          <w:rFonts w:eastAsia="Calibri"/>
          <w:i/>
          <w:szCs w:val="22"/>
          <w:lang w:eastAsia="en-US"/>
        </w:rPr>
        <w:t>minority</w:t>
      </w:r>
      <w:r w:rsidRPr="00EA0BB9">
        <w:rPr>
          <w:rFonts w:eastAsia="Calibri"/>
          <w:szCs w:val="22"/>
          <w:lang w:eastAsia="en-US"/>
        </w:rPr>
        <w:t xml:space="preserve"> e la </w:t>
      </w:r>
      <w:r w:rsidRPr="00EA0BB9">
        <w:rPr>
          <w:rFonts w:eastAsia="Calibri"/>
          <w:i/>
          <w:szCs w:val="22"/>
          <w:lang w:eastAsia="en-US"/>
        </w:rPr>
        <w:t>step-up acquisition.</w:t>
      </w:r>
    </w:p>
    <w:p w14:paraId="271F998D" w14:textId="77777777" w:rsidR="00D635DE" w:rsidRPr="00EA0BB9" w:rsidRDefault="00D635DE" w:rsidP="00301998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4.</w:t>
      </w:r>
      <w:r w:rsidRPr="00EA0BB9">
        <w:rPr>
          <w:rFonts w:eastAsia="Calibri"/>
          <w:szCs w:val="22"/>
          <w:lang w:eastAsia="en-US"/>
        </w:rPr>
        <w:tab/>
      </w:r>
      <w:r w:rsidRPr="00EA0BB9">
        <w:rPr>
          <w:rFonts w:eastAsia="Calibri"/>
          <w:i/>
          <w:szCs w:val="22"/>
          <w:lang w:eastAsia="en-US"/>
        </w:rPr>
        <w:t>L’impairment test nel bilancio consolidato.</w:t>
      </w:r>
    </w:p>
    <w:p w14:paraId="02528BCB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Le finalità e gli ambiti di applicazione dell’</w:t>
      </w:r>
      <w:r w:rsidRPr="00EA0BB9">
        <w:rPr>
          <w:rFonts w:eastAsia="Calibri"/>
          <w:i/>
          <w:szCs w:val="22"/>
          <w:lang w:eastAsia="en-US"/>
        </w:rPr>
        <w:t>impairment test</w:t>
      </w:r>
      <w:r w:rsidRPr="00EA0BB9">
        <w:rPr>
          <w:rFonts w:eastAsia="Calibri"/>
          <w:szCs w:val="22"/>
          <w:lang w:eastAsia="en-US"/>
        </w:rPr>
        <w:t>.</w:t>
      </w:r>
    </w:p>
    <w:p w14:paraId="33C9AEDB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L’impairment test degli intangibili e dell’avviamento.</w:t>
      </w:r>
    </w:p>
    <w:p w14:paraId="5B45E5AB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US" w:eastAsia="en-US"/>
        </w:rPr>
      </w:pPr>
      <w:r w:rsidRPr="00EA0BB9">
        <w:rPr>
          <w:rFonts w:eastAsia="Calibri"/>
          <w:szCs w:val="22"/>
          <w:lang w:val="en-US" w:eastAsia="en-US"/>
        </w:rPr>
        <w:t>–</w:t>
      </w:r>
      <w:r w:rsidRPr="00EA0BB9">
        <w:rPr>
          <w:rFonts w:eastAsia="Calibri"/>
          <w:szCs w:val="22"/>
          <w:lang w:val="en-US" w:eastAsia="en-US"/>
        </w:rPr>
        <w:tab/>
      </w:r>
      <w:r w:rsidRPr="00EA0BB9">
        <w:rPr>
          <w:rFonts w:eastAsia="Calibri"/>
          <w:i/>
          <w:szCs w:val="22"/>
          <w:lang w:val="en-US" w:eastAsia="en-US"/>
        </w:rPr>
        <w:t xml:space="preserve">Business combination, cash generating unit </w:t>
      </w:r>
      <w:r w:rsidRPr="00EA0BB9">
        <w:rPr>
          <w:rFonts w:eastAsia="Calibri"/>
          <w:szCs w:val="22"/>
          <w:lang w:val="en-US" w:eastAsia="en-US"/>
        </w:rPr>
        <w:t>e</w:t>
      </w:r>
      <w:r w:rsidRPr="00EA0BB9">
        <w:rPr>
          <w:rFonts w:eastAsia="Calibri"/>
          <w:i/>
          <w:szCs w:val="22"/>
          <w:lang w:val="en-US" w:eastAsia="en-US"/>
        </w:rPr>
        <w:t xml:space="preserve"> impairment test</w:t>
      </w:r>
      <w:r w:rsidRPr="00EA0BB9">
        <w:rPr>
          <w:rFonts w:eastAsia="Calibri"/>
          <w:szCs w:val="22"/>
          <w:lang w:val="en-US" w:eastAsia="en-US"/>
        </w:rPr>
        <w:t>.</w:t>
      </w:r>
    </w:p>
    <w:p w14:paraId="2388C75C" w14:textId="77777777" w:rsidR="00D635DE" w:rsidRPr="00EA0BB9" w:rsidRDefault="00D635DE" w:rsidP="00301998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5.</w:t>
      </w:r>
      <w:r w:rsidRPr="00EA0BB9">
        <w:rPr>
          <w:rFonts w:eastAsia="Calibri"/>
          <w:szCs w:val="22"/>
          <w:lang w:eastAsia="en-US"/>
        </w:rPr>
        <w:tab/>
      </w:r>
      <w:r w:rsidRPr="00EA0BB9">
        <w:rPr>
          <w:rFonts w:eastAsia="Calibri"/>
          <w:i/>
          <w:szCs w:val="22"/>
          <w:lang w:eastAsia="en-US"/>
        </w:rPr>
        <w:t>La rilevazione e la valutazione degli strumenti finanziari.</w:t>
      </w:r>
    </w:p>
    <w:p w14:paraId="5154E006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Gli strumenti finanziari: nozione.</w:t>
      </w:r>
    </w:p>
    <w:p w14:paraId="40232A95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La rilevazione e la valutazione delle diverse categorie di strumenti finanziari.</w:t>
      </w:r>
    </w:p>
    <w:p w14:paraId="20257F41" w14:textId="77777777" w:rsidR="00D635DE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</w:r>
      <w:r w:rsidRPr="00EA0BB9">
        <w:rPr>
          <w:rFonts w:eastAsia="Calibri"/>
          <w:i/>
          <w:szCs w:val="22"/>
          <w:lang w:eastAsia="en-US"/>
        </w:rPr>
        <w:t xml:space="preserve">Fair value </w:t>
      </w:r>
      <w:r w:rsidRPr="00EA0BB9">
        <w:rPr>
          <w:rFonts w:eastAsia="Calibri"/>
          <w:szCs w:val="22"/>
          <w:lang w:eastAsia="en-US"/>
        </w:rPr>
        <w:t>e</w:t>
      </w:r>
      <w:r w:rsidRPr="00EA0BB9">
        <w:rPr>
          <w:rFonts w:eastAsia="Calibri"/>
          <w:i/>
          <w:szCs w:val="22"/>
          <w:lang w:eastAsia="en-US"/>
        </w:rPr>
        <w:t xml:space="preserve"> impairment test</w:t>
      </w:r>
      <w:r w:rsidRPr="00EA0BB9">
        <w:rPr>
          <w:rFonts w:eastAsia="Calibri"/>
          <w:szCs w:val="22"/>
          <w:lang w:eastAsia="en-US"/>
        </w:rPr>
        <w:t xml:space="preserve"> degli strumenti finanziari.</w:t>
      </w:r>
    </w:p>
    <w:p w14:paraId="7907F049" w14:textId="77777777" w:rsidR="00942221" w:rsidRPr="00EA0BB9" w:rsidRDefault="00942221" w:rsidP="00942221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6</w:t>
      </w:r>
      <w:r w:rsidRPr="00EA0BB9">
        <w:rPr>
          <w:rFonts w:eastAsia="Calibri"/>
          <w:szCs w:val="22"/>
          <w:lang w:eastAsia="en-US"/>
        </w:rPr>
        <w:t>.</w:t>
      </w:r>
      <w:r w:rsidRPr="00EA0BB9">
        <w:rPr>
          <w:rFonts w:eastAsia="Calibri"/>
          <w:szCs w:val="22"/>
          <w:lang w:eastAsia="en-US"/>
        </w:rPr>
        <w:tab/>
      </w:r>
      <w:r w:rsidRPr="00EA0BB9">
        <w:rPr>
          <w:rFonts w:eastAsia="Calibri"/>
          <w:i/>
          <w:szCs w:val="22"/>
          <w:lang w:eastAsia="en-US"/>
        </w:rPr>
        <w:t xml:space="preserve">La </w:t>
      </w:r>
      <w:r>
        <w:rPr>
          <w:rFonts w:eastAsia="Calibri"/>
          <w:i/>
          <w:szCs w:val="22"/>
          <w:lang w:eastAsia="en-US"/>
        </w:rPr>
        <w:t>lettura e l’interpretazione del bilancio consolidato</w:t>
      </w:r>
      <w:r w:rsidRPr="00EA0BB9">
        <w:rPr>
          <w:rFonts w:eastAsia="Calibri"/>
          <w:i/>
          <w:szCs w:val="22"/>
          <w:lang w:eastAsia="en-US"/>
        </w:rPr>
        <w:t>.</w:t>
      </w:r>
    </w:p>
    <w:p w14:paraId="409A14CF" w14:textId="77777777" w:rsidR="00942221" w:rsidRDefault="00942221" w:rsidP="00942221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>Un modello di interpretazione dello stato di salute del gruppo</w:t>
      </w:r>
      <w:r w:rsidRPr="00EA0BB9">
        <w:rPr>
          <w:rFonts w:eastAsia="Calibri"/>
          <w:szCs w:val="22"/>
          <w:lang w:eastAsia="en-US"/>
        </w:rPr>
        <w:t>.</w:t>
      </w:r>
    </w:p>
    <w:p w14:paraId="721D1F70" w14:textId="77777777" w:rsidR="00942221" w:rsidRPr="001852D0" w:rsidRDefault="00942221" w:rsidP="00942221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1852D0">
        <w:rPr>
          <w:rFonts w:eastAsia="Calibri"/>
          <w:szCs w:val="22"/>
          <w:lang w:eastAsia="en-US"/>
        </w:rPr>
        <w:t>–</w:t>
      </w:r>
      <w:r w:rsidRPr="001852D0">
        <w:rPr>
          <w:rFonts w:eastAsia="Calibri"/>
          <w:szCs w:val="22"/>
          <w:lang w:eastAsia="en-US"/>
        </w:rPr>
        <w:tab/>
        <w:t>Gaap-measures, non-Gaap measures</w:t>
      </w:r>
      <w:r w:rsidR="00E04345" w:rsidRPr="001852D0">
        <w:rPr>
          <w:rFonts w:eastAsia="Calibri"/>
          <w:szCs w:val="22"/>
          <w:lang w:eastAsia="en-US"/>
        </w:rPr>
        <w:t xml:space="preserve"> e performance di gruppo.</w:t>
      </w:r>
    </w:p>
    <w:p w14:paraId="624C0E83" w14:textId="77777777" w:rsidR="00942221" w:rsidRDefault="00942221" w:rsidP="00942221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 xml:space="preserve">Dal bilancio consolidato al </w:t>
      </w:r>
      <w:r w:rsidRPr="006B10C7">
        <w:rPr>
          <w:rFonts w:eastAsia="Calibri"/>
          <w:i/>
          <w:szCs w:val="22"/>
          <w:lang w:eastAsia="en-US"/>
        </w:rPr>
        <w:t>segmental reporting</w:t>
      </w:r>
      <w:r w:rsidRPr="00EA0BB9">
        <w:rPr>
          <w:rFonts w:eastAsia="Calibri"/>
          <w:szCs w:val="22"/>
          <w:lang w:eastAsia="en-US"/>
        </w:rPr>
        <w:t>.</w:t>
      </w:r>
    </w:p>
    <w:p w14:paraId="77DB61EE" w14:textId="292ED069" w:rsidR="00D635DE" w:rsidRPr="00301998" w:rsidRDefault="00D635DE" w:rsidP="0030199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C1A95">
        <w:rPr>
          <w:rStyle w:val="Rimandonotaapidipagina"/>
          <w:b/>
          <w:i/>
          <w:sz w:val="18"/>
        </w:rPr>
        <w:footnoteReference w:id="1"/>
      </w:r>
    </w:p>
    <w:p w14:paraId="3648D229" w14:textId="34807B1F" w:rsidR="00D635DE" w:rsidRPr="00FA0A37" w:rsidRDefault="00D635DE" w:rsidP="00FA0A37">
      <w:pPr>
        <w:pStyle w:val="Testo1"/>
        <w:spacing w:before="0" w:line="240" w:lineRule="atLeast"/>
        <w:rPr>
          <w:spacing w:val="-5"/>
        </w:rPr>
      </w:pPr>
      <w:r w:rsidRPr="00FA0A37">
        <w:rPr>
          <w:smallCaps/>
          <w:spacing w:val="-5"/>
          <w:sz w:val="16"/>
        </w:rPr>
        <w:t>A. Lionzo,</w:t>
      </w:r>
      <w:r w:rsidRPr="00FA0A37">
        <w:rPr>
          <w:i/>
          <w:spacing w:val="-5"/>
        </w:rPr>
        <w:t xml:space="preserve"> Il bilancio consolidato secondo i principi contabili internazion</w:t>
      </w:r>
      <w:r w:rsidRPr="00301998">
        <w:rPr>
          <w:i/>
          <w:spacing w:val="-5"/>
        </w:rPr>
        <w:t>ali – Assunti, principi e logica valutativa</w:t>
      </w:r>
      <w:r w:rsidRPr="00FA0A37">
        <w:rPr>
          <w:spacing w:val="-5"/>
        </w:rPr>
        <w:t xml:space="preserve">, in </w:t>
      </w:r>
      <w:r w:rsidRPr="00301998">
        <w:rPr>
          <w:smallCaps/>
          <w:spacing w:val="-5"/>
          <w:sz w:val="16"/>
        </w:rPr>
        <w:t>A. Palma</w:t>
      </w:r>
      <w:r w:rsidRPr="00FA0A37">
        <w:rPr>
          <w:spacing w:val="-5"/>
        </w:rPr>
        <w:t xml:space="preserve"> (a cura di), </w:t>
      </w:r>
      <w:r w:rsidRPr="00301998">
        <w:rPr>
          <w:i/>
          <w:iCs/>
          <w:spacing w:val="-5"/>
        </w:rPr>
        <w:t>Il bilancio di esercizio. Profili aziendali, giuridici e principi contabili</w:t>
      </w:r>
      <w:r w:rsidRPr="00FA0A37">
        <w:rPr>
          <w:iCs/>
          <w:spacing w:val="-5"/>
        </w:rPr>
        <w:t xml:space="preserve">, </w:t>
      </w:r>
      <w:r w:rsidRPr="00FA0A37">
        <w:rPr>
          <w:spacing w:val="-5"/>
        </w:rPr>
        <w:t xml:space="preserve">Giuffrè, Milano, 2016, cap. VIII. </w:t>
      </w:r>
      <w:r w:rsidR="001C1A95">
        <w:rPr>
          <w:spacing w:val="-5"/>
        </w:rPr>
        <w:t xml:space="preserve"> </w:t>
      </w:r>
      <w:hyperlink r:id="rId9" w:history="1">
        <w:r w:rsidR="001C1A95" w:rsidRPr="001C1A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2B33B8C" w14:textId="32C12110" w:rsidR="00D635DE" w:rsidRPr="00FA0A37" w:rsidRDefault="00D635DE" w:rsidP="00FA0A37">
      <w:pPr>
        <w:pStyle w:val="Testo1"/>
        <w:spacing w:before="0" w:line="240" w:lineRule="atLeast"/>
        <w:rPr>
          <w:spacing w:val="-5"/>
        </w:rPr>
      </w:pPr>
      <w:r w:rsidRPr="00FA0A37">
        <w:rPr>
          <w:smallCaps/>
          <w:spacing w:val="-5"/>
          <w:sz w:val="16"/>
        </w:rPr>
        <w:t>F. Dezzani-P.P. Biancone-D. Busso,</w:t>
      </w:r>
      <w:r w:rsidRPr="00FA0A37">
        <w:rPr>
          <w:i/>
          <w:spacing w:val="-5"/>
        </w:rPr>
        <w:t xml:space="preserve"> IAS/IFRS,</w:t>
      </w:r>
      <w:r w:rsidRPr="00FA0A37">
        <w:rPr>
          <w:spacing w:val="-5"/>
        </w:rPr>
        <w:t xml:space="preserve"> </w:t>
      </w:r>
      <w:r w:rsidRPr="00FA0A37">
        <w:rPr>
          <w:rFonts w:eastAsia="Calibri"/>
          <w:spacing w:val="-5"/>
          <w:lang w:eastAsia="en-US"/>
        </w:rPr>
        <w:t>Ipsoa, 2016, IV edizione, 2016</w:t>
      </w:r>
      <w:r w:rsidRPr="00FA0A37">
        <w:rPr>
          <w:spacing w:val="-5"/>
        </w:rPr>
        <w:t xml:space="preserve">. </w:t>
      </w:r>
      <w:r w:rsidR="001C1A95">
        <w:rPr>
          <w:spacing w:val="-5"/>
        </w:rPr>
        <w:t xml:space="preserve"> </w:t>
      </w:r>
      <w:hyperlink r:id="rId10" w:history="1">
        <w:r w:rsidR="001C1A95" w:rsidRPr="001C1A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1003CBB" w14:textId="77777777" w:rsidR="00D635DE" w:rsidRDefault="00D635DE" w:rsidP="00B44F4B">
      <w:pPr>
        <w:pStyle w:val="Testo1"/>
        <w:ind w:left="0" w:firstLine="0"/>
      </w:pPr>
      <w:r w:rsidRPr="00EA0BB9">
        <w:t>Ulteriori riferimenti bibliografici nonché indicazioni sul materiale di studio da utilizzare, tra cui gli IAS/IFRS e i Documenti OIC, verranno forniti agli studenti durante lo svolgimento del corso.</w:t>
      </w:r>
    </w:p>
    <w:p w14:paraId="1126A7BB" w14:textId="77777777" w:rsidR="00D635DE" w:rsidRDefault="00D635DE" w:rsidP="00D635D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2FD6397" w14:textId="77777777" w:rsidR="00D635DE" w:rsidRPr="00D635DE" w:rsidRDefault="00D635DE" w:rsidP="00D635DE">
      <w:pPr>
        <w:pStyle w:val="Testo2"/>
      </w:pPr>
      <w:r w:rsidRPr="00D635DE">
        <w:lastRenderedPageBreak/>
        <w:t>Le lezioni in aula, caratterizzate da una didattica interattiva e dallo svolgimento di alcuni casi aziendali, saranno integrate da un ciclo di esercitazioni aventi ad oggetto la tecnica di redazione del bilancio consolidato di gruppo.</w:t>
      </w:r>
    </w:p>
    <w:p w14:paraId="1DE2433E" w14:textId="77777777" w:rsidR="00D635DE" w:rsidRPr="00D635DE" w:rsidRDefault="00D635DE" w:rsidP="00D635DE">
      <w:pPr>
        <w:pStyle w:val="Testo2"/>
      </w:pPr>
      <w:r w:rsidRPr="00D635DE">
        <w:t>È altresì previsto l’intervento in aula di qualificati testimoni aziendali.</w:t>
      </w:r>
    </w:p>
    <w:p w14:paraId="0C3A5B85" w14:textId="77777777" w:rsidR="00D635DE" w:rsidRPr="00D635DE" w:rsidRDefault="00D635DE" w:rsidP="00D635DE">
      <w:pPr>
        <w:pStyle w:val="Testo2"/>
      </w:pPr>
      <w:r w:rsidRPr="00D635DE">
        <w:t>Le lezioni e le esercitazioni sono svolte con l’ausilio di slides e di altro materiale di supporto. Le slides sono messe a disposizione degli studenti attraverso la piattaforma Blackboard prima di ciascuna lezione</w:t>
      </w:r>
    </w:p>
    <w:p w14:paraId="35D5C76C" w14:textId="77777777" w:rsidR="00D635DE" w:rsidRPr="00D635DE" w:rsidRDefault="00D635DE" w:rsidP="00D635DE">
      <w:pPr>
        <w:pStyle w:val="Testo2"/>
      </w:pPr>
      <w:r w:rsidRPr="00D635DE">
        <w:t>La frequenza costante alle lezioni e alle esercitazioni costituisce condizione indispensabile per l'idonea preparazione dello studente.</w:t>
      </w:r>
    </w:p>
    <w:p w14:paraId="6550465C" w14:textId="77777777" w:rsidR="00D635DE" w:rsidRDefault="00D635DE" w:rsidP="00D635D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3A8263D" w14:textId="77777777" w:rsidR="00D635DE" w:rsidRPr="00E755EB" w:rsidRDefault="00D635DE" w:rsidP="00D635DE">
      <w:pPr>
        <w:pStyle w:val="Testo2"/>
      </w:pPr>
      <w:r w:rsidRPr="00E755EB">
        <w:t xml:space="preserve">La prova d’esame è in forma scritta. Sono previste tre domande. La prima domanda, il cui superamento è condizione necessaria per la correzione delle altre due, è costituita da un esercizio attinente la costruzione del bilancio consilidato di gruppo, secondo il punto 2 del programma. Le altre due domande sono volte a verificare il livello di conoscenze acquisite su aspetti di carattere sia generale sia applicativo relative ai punti 1, 3, 4 e 5 del programma. </w:t>
      </w:r>
    </w:p>
    <w:p w14:paraId="74CFE4CC" w14:textId="77777777" w:rsidR="00D635DE" w:rsidRPr="00E755EB" w:rsidRDefault="00D635DE" w:rsidP="00D635DE">
      <w:pPr>
        <w:pStyle w:val="Testo2"/>
      </w:pPr>
      <w:r w:rsidRPr="00E755EB">
        <w:t>Lo studente supera la prova se consegue, in ogni caso, un punteggio di almeno 18/30 in ciascuna delle 3 domande.</w:t>
      </w:r>
    </w:p>
    <w:p w14:paraId="668962DD" w14:textId="77777777" w:rsidR="00D635DE" w:rsidRPr="00E755EB" w:rsidRDefault="00D635DE" w:rsidP="00D635DE">
      <w:pPr>
        <w:pStyle w:val="Testo2"/>
      </w:pPr>
      <w:r w:rsidRPr="00E755EB">
        <w:t>La prova orale può essere: a) richiesta dallo studente che ha superato la prova scritta finale, nel caso in cui ritenga che la propria preparazione non sia riflessa dagli esiti della prova; b) richiesta dai docenti.</w:t>
      </w:r>
    </w:p>
    <w:p w14:paraId="3FA2A2C2" w14:textId="77777777" w:rsidR="00D635DE" w:rsidRDefault="00D635DE" w:rsidP="00D635D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D4ACA96" w14:textId="77777777" w:rsidR="00B44F4B" w:rsidRDefault="00B44F4B" w:rsidP="002C14CF">
      <w:pPr>
        <w:pStyle w:val="Testo2"/>
      </w:pPr>
      <w:r w:rsidRPr="000159A0">
        <w:t xml:space="preserve">Lo </w:t>
      </w:r>
      <w:r>
        <w:t>s</w:t>
      </w:r>
      <w:r w:rsidRPr="000159A0">
        <w:t>tudente do</w:t>
      </w:r>
      <w:r>
        <w:t>v</w:t>
      </w:r>
      <w:r w:rsidRPr="000159A0">
        <w:t>rebbe</w:t>
      </w:r>
      <w:r>
        <w:t xml:space="preserve"> aver maturato conoscenze adeguate in merito a:</w:t>
      </w:r>
    </w:p>
    <w:p w14:paraId="194ABBBB" w14:textId="77777777" w:rsidR="00B44F4B" w:rsidRDefault="00B44F4B" w:rsidP="002C14CF">
      <w:pPr>
        <w:pStyle w:val="Testo2"/>
      </w:pPr>
      <w:r>
        <w:t>–</w:t>
      </w:r>
      <w:r>
        <w:tab/>
        <w:t>i principi fondamentali della gestione aziendale (sotto il profilo istituzionale, strategico e organizzativo);</w:t>
      </w:r>
    </w:p>
    <w:p w14:paraId="6310A33D" w14:textId="77777777" w:rsidR="00B44F4B" w:rsidRDefault="00B44F4B" w:rsidP="002C14CF">
      <w:pPr>
        <w:pStyle w:val="Testo2"/>
      </w:pPr>
      <w:r>
        <w:t>–</w:t>
      </w:r>
      <w:r>
        <w:tab/>
        <w:t>il modello contabile, ossia il processo di rilevazione dei valori secondo il metodo della partita doppia;</w:t>
      </w:r>
    </w:p>
    <w:p w14:paraId="10533EBE" w14:textId="77777777" w:rsidR="00B44F4B" w:rsidRDefault="00B44F4B" w:rsidP="002C14CF">
      <w:pPr>
        <w:pStyle w:val="Testo2"/>
      </w:pPr>
      <w:r>
        <w:t>–</w:t>
      </w:r>
      <w:r>
        <w:tab/>
        <w:t>il modello economico-finanziario sotteso alla redazione delle sintesi di fine esercizio;</w:t>
      </w:r>
    </w:p>
    <w:p w14:paraId="649AC1DC" w14:textId="77777777" w:rsidR="00B44F4B" w:rsidRDefault="00B44F4B" w:rsidP="002C14CF">
      <w:pPr>
        <w:pStyle w:val="Testo2"/>
      </w:pPr>
      <w:r>
        <w:t>–</w:t>
      </w:r>
      <w:r>
        <w:tab/>
        <w:t>i principali profili valutativi funzionali alla composizione del bilancio di esercizio;</w:t>
      </w:r>
    </w:p>
    <w:p w14:paraId="200BEFAA" w14:textId="77777777" w:rsidR="00B44F4B" w:rsidRDefault="00B44F4B" w:rsidP="002C14CF">
      <w:pPr>
        <w:pStyle w:val="Testo2"/>
      </w:pPr>
      <w:r>
        <w:t>–</w:t>
      </w:r>
      <w:r>
        <w:tab/>
        <w:t>la lettura, l’interpretazione e l’analisi economico-finanziaria del bilancio d’impresa.</w:t>
      </w:r>
    </w:p>
    <w:p w14:paraId="6C42F1AA" w14:textId="77777777" w:rsidR="00B44F4B" w:rsidRDefault="00B44F4B" w:rsidP="002C14CF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 In tale circostanza, le modalità di svolgimento dell’esame potrebbero essere aggiornate per il loro adeguato e corretto svolgimento a distanza.</w:t>
      </w:r>
    </w:p>
    <w:p w14:paraId="688CC953" w14:textId="7628FA03" w:rsidR="00B44F4B" w:rsidRPr="00F33FD7" w:rsidRDefault="00F33FD7" w:rsidP="002C14CF">
      <w:pPr>
        <w:pStyle w:val="Testo2"/>
        <w:spacing w:before="120"/>
        <w:rPr>
          <w:i/>
        </w:rPr>
      </w:pPr>
      <w:r>
        <w:rPr>
          <w:i/>
        </w:rPr>
        <w:t>O</w:t>
      </w:r>
      <w:r w:rsidRPr="00F33FD7">
        <w:rPr>
          <w:i/>
        </w:rPr>
        <w:t xml:space="preserve">rario e luogo di ricevimento </w:t>
      </w:r>
    </w:p>
    <w:p w14:paraId="7C145668" w14:textId="77777777" w:rsidR="00B44F4B" w:rsidRPr="00FE2541" w:rsidRDefault="00B44F4B" w:rsidP="002C14CF">
      <w:pPr>
        <w:pStyle w:val="Testo2"/>
      </w:pPr>
      <w:r w:rsidRPr="00FE2541">
        <w:t>Orari e luogo di ricevimento sono comunicati nella pagina web dei docenti.</w:t>
      </w:r>
    </w:p>
    <w:sectPr w:rsidR="00B44F4B" w:rsidRPr="00FE254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E4D6" w14:textId="77777777" w:rsidR="001C1A95" w:rsidRDefault="001C1A95" w:rsidP="001C1A95">
      <w:pPr>
        <w:spacing w:line="240" w:lineRule="auto"/>
      </w:pPr>
      <w:r>
        <w:separator/>
      </w:r>
    </w:p>
  </w:endnote>
  <w:endnote w:type="continuationSeparator" w:id="0">
    <w:p w14:paraId="2A5D7AB6" w14:textId="77777777" w:rsidR="001C1A95" w:rsidRDefault="001C1A95" w:rsidP="001C1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B1A77" w14:textId="77777777" w:rsidR="001C1A95" w:rsidRDefault="001C1A95" w:rsidP="001C1A95">
      <w:pPr>
        <w:spacing w:line="240" w:lineRule="auto"/>
      </w:pPr>
      <w:r>
        <w:separator/>
      </w:r>
    </w:p>
  </w:footnote>
  <w:footnote w:type="continuationSeparator" w:id="0">
    <w:p w14:paraId="51FD35D6" w14:textId="77777777" w:rsidR="001C1A95" w:rsidRDefault="001C1A95" w:rsidP="001C1A95">
      <w:pPr>
        <w:spacing w:line="240" w:lineRule="auto"/>
      </w:pPr>
      <w:r>
        <w:continuationSeparator/>
      </w:r>
    </w:p>
  </w:footnote>
  <w:footnote w:id="1">
    <w:p w14:paraId="03FE131B" w14:textId="5765E66C" w:rsidR="001C1A95" w:rsidRDefault="001C1A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644"/>
    <w:multiLevelType w:val="hybridMultilevel"/>
    <w:tmpl w:val="7B7A9560"/>
    <w:lvl w:ilvl="0" w:tplc="AB2C6B4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C6"/>
    <w:rsid w:val="001852D0"/>
    <w:rsid w:val="00187B99"/>
    <w:rsid w:val="001C1A95"/>
    <w:rsid w:val="002014DD"/>
    <w:rsid w:val="002A2FC5"/>
    <w:rsid w:val="002C14CF"/>
    <w:rsid w:val="002D5E17"/>
    <w:rsid w:val="00301998"/>
    <w:rsid w:val="003631C9"/>
    <w:rsid w:val="003B0664"/>
    <w:rsid w:val="00454D25"/>
    <w:rsid w:val="004D1217"/>
    <w:rsid w:val="004D6008"/>
    <w:rsid w:val="00640794"/>
    <w:rsid w:val="006F1772"/>
    <w:rsid w:val="008942E7"/>
    <w:rsid w:val="008A1204"/>
    <w:rsid w:val="00900CCA"/>
    <w:rsid w:val="00923BDF"/>
    <w:rsid w:val="00924B77"/>
    <w:rsid w:val="00940DA2"/>
    <w:rsid w:val="00942221"/>
    <w:rsid w:val="009E055C"/>
    <w:rsid w:val="00A74F6F"/>
    <w:rsid w:val="00AD0ED2"/>
    <w:rsid w:val="00AD7557"/>
    <w:rsid w:val="00B44F4B"/>
    <w:rsid w:val="00B50C5D"/>
    <w:rsid w:val="00B51253"/>
    <w:rsid w:val="00B525CC"/>
    <w:rsid w:val="00D404F2"/>
    <w:rsid w:val="00D635DE"/>
    <w:rsid w:val="00D65D7F"/>
    <w:rsid w:val="00DE0860"/>
    <w:rsid w:val="00E04345"/>
    <w:rsid w:val="00E607E6"/>
    <w:rsid w:val="00EB4987"/>
    <w:rsid w:val="00ED56C6"/>
    <w:rsid w:val="00F33FD7"/>
    <w:rsid w:val="00FA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1E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5D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E0434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434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434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043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04345"/>
    <w:rPr>
      <w:b/>
      <w:bCs/>
    </w:rPr>
  </w:style>
  <w:style w:type="paragraph" w:styleId="Testonotaapidipagina">
    <w:name w:val="footnote text"/>
    <w:basedOn w:val="Normale"/>
    <w:link w:val="TestonotaapidipaginaCarattere"/>
    <w:rsid w:val="001C1A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A95"/>
  </w:style>
  <w:style w:type="character" w:styleId="Rimandonotaapidipagina">
    <w:name w:val="footnote reference"/>
    <w:basedOn w:val="Carpredefinitoparagrafo"/>
    <w:rsid w:val="001C1A95"/>
    <w:rPr>
      <w:vertAlign w:val="superscript"/>
    </w:rPr>
  </w:style>
  <w:style w:type="character" w:styleId="Collegamentoipertestuale">
    <w:name w:val="Hyperlink"/>
    <w:basedOn w:val="Carpredefinitoparagrafo"/>
    <w:rsid w:val="001C1A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5D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E0434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434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434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043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04345"/>
    <w:rPr>
      <w:b/>
      <w:bCs/>
    </w:rPr>
  </w:style>
  <w:style w:type="paragraph" w:styleId="Testonotaapidipagina">
    <w:name w:val="footnote text"/>
    <w:basedOn w:val="Normale"/>
    <w:link w:val="TestonotaapidipaginaCarattere"/>
    <w:rsid w:val="001C1A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A95"/>
  </w:style>
  <w:style w:type="character" w:styleId="Rimandonotaapidipagina">
    <w:name w:val="footnote reference"/>
    <w:basedOn w:val="Carpredefinitoparagrafo"/>
    <w:rsid w:val="001C1A95"/>
    <w:rPr>
      <w:vertAlign w:val="superscript"/>
    </w:rPr>
  </w:style>
  <w:style w:type="character" w:styleId="Collegamentoipertestuale">
    <w:name w:val="Hyperlink"/>
    <w:basedOn w:val="Carpredefinitoparagrafo"/>
    <w:rsid w:val="001C1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aolo-p-biancone-donatella-busso-flavio-dezzani/ias-ifrs-9788821775062-67982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l-bilancio-di-esercizio-profili-aziendali-giuridici-e-principi-contabili-9788814210495-24161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877E-0E55-4104-BD4A-6930C534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928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5-07T09:40:00Z</cp:lastPrinted>
  <dcterms:created xsi:type="dcterms:W3CDTF">2022-05-08T15:13:00Z</dcterms:created>
  <dcterms:modified xsi:type="dcterms:W3CDTF">2022-07-13T08:54:00Z</dcterms:modified>
</cp:coreProperties>
</file>